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5BF53" w14:textId="77777777" w:rsidR="001B2F02" w:rsidRPr="00F52599" w:rsidRDefault="001B2F02" w:rsidP="001B2F02">
      <w:pPr>
        <w:tabs>
          <w:tab w:val="right" w:pos="9638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5598941" wp14:editId="26F33BA3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86229" cy="16383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229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C439875" wp14:editId="283C9BD8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833710E" wp14:editId="2884F9C8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50BC4" w14:textId="77777777" w:rsidR="001B2F02" w:rsidRDefault="001B2F02" w:rsidP="001B2F02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1515424" w14:textId="77777777" w:rsidR="001B2F02" w:rsidRDefault="001B2F02" w:rsidP="001B2F02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3710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7C750BC4" w14:textId="77777777" w:rsidR="001B2F02" w:rsidRDefault="001B2F02" w:rsidP="001B2F02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1515424" w14:textId="77777777" w:rsidR="001B2F02" w:rsidRDefault="001B2F02" w:rsidP="001B2F02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E25E24F" w14:textId="4694B80D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42CBB95B" w:rsidR="006C17A9" w:rsidRPr="003E0151" w:rsidRDefault="003E0151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fr-CH"/>
        </w:rPr>
      </w:pPr>
      <w:r w:rsidRPr="003E0151">
        <w:rPr>
          <w:rFonts w:ascii="Segoe UI" w:hAnsi="Segoe UI" w:cs="Segoe UI"/>
          <w:color w:val="00008A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008A"/>
          <w:sz w:val="52"/>
          <w:szCs w:val="52"/>
          <w:lang w:val="fr-CH"/>
        </w:rPr>
        <w:t>e compétence</w:t>
      </w:r>
    </w:p>
    <w:p w14:paraId="5A2407D2" w14:textId="77777777" w:rsidR="00242DA1" w:rsidRPr="003E015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3E015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3E015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F0DB85E" w14:textId="77777777" w:rsidR="003E0151" w:rsidRDefault="003E0151" w:rsidP="003E0151">
      <w:pPr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1C66B21C" w14:textId="77777777" w:rsidR="003E0151" w:rsidRPr="001F37B0" w:rsidRDefault="003E0151" w:rsidP="003E015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ACBAC59" w14:textId="77777777" w:rsidR="003E0151" w:rsidRPr="000A1BC9" w:rsidRDefault="003E0151" w:rsidP="003E015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0A1BC9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629F9371" w14:textId="77777777" w:rsidR="003E0151" w:rsidRPr="000A1BC9" w:rsidRDefault="003E0151" w:rsidP="003E015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EE85056" w14:textId="77777777" w:rsidR="003E0151" w:rsidRDefault="003E0151" w:rsidP="003E015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15EB780" w14:textId="77777777" w:rsidR="003E0151" w:rsidRDefault="003E0151" w:rsidP="003E015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39B2958C" w14:textId="77777777" w:rsidR="003E0151" w:rsidRPr="001F37B0" w:rsidRDefault="003E0151" w:rsidP="003E015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31FF2DB" w14:textId="77777777" w:rsidR="003E0151" w:rsidRPr="001F37B0" w:rsidRDefault="003E0151" w:rsidP="003E015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BB46A9D" w14:textId="5CD3C482" w:rsidR="003E0151" w:rsidRPr="001F37B0" w:rsidRDefault="003E0151" w:rsidP="003E0151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="00154E36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636AE592" w14:textId="2B0912DD" w:rsidR="003E0151" w:rsidRPr="001F37B0" w:rsidRDefault="003E0151" w:rsidP="003E0151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="00154E36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16F5F865" w14:textId="0B32AD69" w:rsidR="003E0151" w:rsidRPr="00792072" w:rsidRDefault="003E0151" w:rsidP="003E0151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Fonction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="00154E36">
        <w:rPr>
          <w:rFonts w:ascii="Segoe UI" w:hAnsi="Segoe UI" w:cs="Segoe UI"/>
          <w:b/>
          <w:sz w:val="24"/>
          <w:szCs w:val="24"/>
          <w:lang w:val="fr-CH"/>
        </w:rPr>
        <w:tab/>
      </w:r>
      <w:r w:rsidR="00792072" w:rsidRPr="00792072">
        <w:rPr>
          <w:rFonts w:ascii="Segoe UI" w:eastAsia="Segoe UI" w:hAnsi="Segoe UI" w:cs="Segoe UI"/>
          <w:sz w:val="24"/>
          <w:lang w:val="fr-CH"/>
        </w:rPr>
        <w:t>Soldate d’exploitation</w:t>
      </w:r>
    </w:p>
    <w:p w14:paraId="7546F2CF" w14:textId="129442CF" w:rsidR="003E0151" w:rsidRPr="001F37B0" w:rsidRDefault="003E0151" w:rsidP="003E0151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Grade:</w:t>
      </w:r>
      <w:proofErr w:type="gramEnd"/>
      <w:r w:rsidRPr="001F37B0">
        <w:rPr>
          <w:rFonts w:ascii="Segoe UI" w:hAnsi="Segoe UI" w:cs="Segoe UI"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sz w:val="24"/>
          <w:szCs w:val="24"/>
          <w:lang w:val="fr-CH"/>
        </w:rPr>
        <w:tab/>
      </w:r>
      <w:r w:rsidR="00154E36">
        <w:rPr>
          <w:rFonts w:ascii="Segoe UI" w:hAnsi="Segoe UI" w:cs="Segoe UI"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3E015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B3E1D96" w14:textId="2C894A6B" w:rsidR="00774218" w:rsidRPr="003E015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3E0151">
        <w:rPr>
          <w:rFonts w:ascii="Segoe UI" w:hAnsi="Segoe UI" w:cs="Segoe UI"/>
          <w:sz w:val="24"/>
          <w:szCs w:val="24"/>
          <w:lang w:val="fr-CH"/>
        </w:rPr>
        <w:br/>
      </w:r>
      <w:r w:rsidR="003E0151">
        <w:rPr>
          <w:rFonts w:ascii="Segoe UI" w:hAnsi="Segoe UI" w:cs="Segoe UI"/>
          <w:sz w:val="24"/>
          <w:szCs w:val="24"/>
          <w:lang w:val="fr-CH"/>
        </w:rPr>
        <w:t xml:space="preserve">Je remercie le soldat </w:t>
      </w:r>
      <w:r w:rsidR="001B2F02">
        <w:rPr>
          <w:rFonts w:ascii="Segoe UI" w:hAnsi="Segoe UI" w:cs="Segoe UI"/>
          <w:sz w:val="24"/>
          <w:szCs w:val="24"/>
          <w:lang w:val="fr-CH"/>
        </w:rPr>
        <w:t>Maria</w:t>
      </w:r>
      <w:r w:rsidR="003E0151">
        <w:rPr>
          <w:rFonts w:ascii="Segoe UI" w:hAnsi="Segoe UI" w:cs="Segoe UI"/>
          <w:sz w:val="24"/>
          <w:szCs w:val="24"/>
          <w:lang w:val="fr-CH"/>
        </w:rPr>
        <w:t xml:space="preserve"> Muster pour son engagement dans l'armée suisse et lui souhaite beaucoup de satisfaction et de succès dans sa future carrière.</w:t>
      </w:r>
    </w:p>
    <w:p w14:paraId="0901D505" w14:textId="651CC477" w:rsidR="00774218" w:rsidRPr="003E015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9E38EA9" w14:textId="77777777" w:rsidR="00B06CFB" w:rsidRPr="003E015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36396D1" w14:textId="77777777" w:rsidR="001B2F02" w:rsidRPr="00E84438" w:rsidRDefault="001B2F02" w:rsidP="001B2F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84438">
        <w:rPr>
          <w:rFonts w:ascii="Segoe UI" w:hAnsi="Segoe UI" w:cs="Segoe UI"/>
          <w:sz w:val="24"/>
          <w:szCs w:val="24"/>
          <w:lang w:val="fr-CH"/>
        </w:rPr>
        <w:t>Brigade défense sol-air 33</w:t>
      </w:r>
    </w:p>
    <w:p w14:paraId="441AEBE1" w14:textId="77777777" w:rsidR="00920764" w:rsidRPr="003E0151" w:rsidRDefault="00920764" w:rsidP="009207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7D7DEE5" w14:textId="77777777" w:rsidR="00920764" w:rsidRPr="003E0151" w:rsidRDefault="00920764" w:rsidP="009207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F8ECDF6" w14:textId="77777777" w:rsidR="00920764" w:rsidRPr="003E0151" w:rsidRDefault="00920764" w:rsidP="009207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48016E1" w14:textId="77777777" w:rsidR="00920764" w:rsidRPr="003E0151" w:rsidRDefault="00920764" w:rsidP="009207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0FA9EA3" w14:textId="77777777" w:rsidR="00920764" w:rsidRPr="001B2F02" w:rsidRDefault="00920764" w:rsidP="009207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B2F02">
        <w:rPr>
          <w:rFonts w:ascii="Segoe UI" w:hAnsi="Segoe UI" w:cs="Segoe UI"/>
          <w:sz w:val="24"/>
          <w:szCs w:val="18"/>
          <w:lang w:val="fr-CH"/>
        </w:rPr>
        <w:t xml:space="preserve">Brigadier Peter </w:t>
      </w:r>
      <w:proofErr w:type="spellStart"/>
      <w:r w:rsidRPr="001B2F02">
        <w:rPr>
          <w:rFonts w:ascii="Segoe UI" w:hAnsi="Segoe UI" w:cs="Segoe UI"/>
          <w:sz w:val="24"/>
          <w:szCs w:val="18"/>
          <w:lang w:val="fr-CH"/>
        </w:rPr>
        <w:t>Soller</w:t>
      </w:r>
      <w:proofErr w:type="spellEnd"/>
    </w:p>
    <w:p w14:paraId="59A4B871" w14:textId="594F3497" w:rsidR="00920764" w:rsidRPr="003E0151" w:rsidRDefault="003E0151" w:rsidP="009207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E0151">
        <w:rPr>
          <w:rFonts w:ascii="Segoe UI" w:hAnsi="Segoe UI" w:cs="Segoe UI"/>
          <w:sz w:val="24"/>
          <w:szCs w:val="18"/>
          <w:lang w:val="fr-CH"/>
        </w:rPr>
        <w:t>C</w:t>
      </w:r>
      <w:r w:rsidR="00920764" w:rsidRPr="003E0151">
        <w:rPr>
          <w:rFonts w:ascii="Segoe UI" w:hAnsi="Segoe UI" w:cs="Segoe UI"/>
          <w:sz w:val="24"/>
          <w:szCs w:val="18"/>
          <w:lang w:val="fr-CH"/>
        </w:rPr>
        <w:t>ommandant</w:t>
      </w:r>
    </w:p>
    <w:p w14:paraId="29E12FB8" w14:textId="77777777" w:rsidR="00F75D78" w:rsidRPr="003E015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3E015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3E015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678C15F" w14:textId="77777777" w:rsidR="003E0151" w:rsidRDefault="003E0151" w:rsidP="003E015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50AD29F4" w14:textId="77777777" w:rsidR="008819C0" w:rsidRPr="003E0151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E0151" w:rsidRPr="000B0E47" w14:paraId="201042CF" w14:textId="77777777" w:rsidTr="00920764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6BC1A1BC" w:rsidR="003E0151" w:rsidRPr="000B0E47" w:rsidRDefault="003E0151" w:rsidP="003E01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3EA1DD60" w:rsidR="003E0151" w:rsidRPr="000B0E47" w:rsidRDefault="003E0151" w:rsidP="003E01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3E0151" w:rsidRPr="00154E36" w14:paraId="1A9A3855" w14:textId="77777777" w:rsidTr="001B5E31">
        <w:tc>
          <w:tcPr>
            <w:tcW w:w="2844" w:type="dxa"/>
          </w:tcPr>
          <w:p w14:paraId="2ADFD1C6" w14:textId="0C654E72" w:rsidR="003E0151" w:rsidRPr="00132024" w:rsidRDefault="003E0151" w:rsidP="003E01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57F2A6E" w14:textId="77777777" w:rsidR="003E0151" w:rsidRDefault="003E0151" w:rsidP="003E01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3E0151" w:rsidRPr="003E0151" w:rsidRDefault="003E0151" w:rsidP="003E01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E0151" w:rsidRPr="00154E36" w14:paraId="1207E157" w14:textId="77777777" w:rsidTr="001B5E31">
        <w:tc>
          <w:tcPr>
            <w:tcW w:w="2844" w:type="dxa"/>
          </w:tcPr>
          <w:p w14:paraId="296FE521" w14:textId="76E9D50C" w:rsidR="003E0151" w:rsidRPr="00132024" w:rsidRDefault="003E0151" w:rsidP="003E01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39F3549" w14:textId="77777777" w:rsidR="003E0151" w:rsidRDefault="003E0151" w:rsidP="003E01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3E0151" w:rsidRPr="003E0151" w:rsidRDefault="003E0151" w:rsidP="003E01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E0151" w:rsidRPr="00154E36" w14:paraId="3339A153" w14:textId="77777777" w:rsidTr="001B5E31">
        <w:tc>
          <w:tcPr>
            <w:tcW w:w="2844" w:type="dxa"/>
          </w:tcPr>
          <w:p w14:paraId="535C8B3D" w14:textId="5F3CFD6A" w:rsidR="003E0151" w:rsidRPr="00132024" w:rsidRDefault="003E0151" w:rsidP="003E01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1D2B814" w14:textId="77777777" w:rsidR="003E0151" w:rsidRDefault="003E0151" w:rsidP="003E01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3E0151" w:rsidRPr="003E0151" w:rsidRDefault="003E0151" w:rsidP="003E01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E0151" w:rsidRPr="00154E36" w14:paraId="06604006" w14:textId="77777777" w:rsidTr="001B5E31">
        <w:tc>
          <w:tcPr>
            <w:tcW w:w="2844" w:type="dxa"/>
          </w:tcPr>
          <w:p w14:paraId="44EEC472" w14:textId="53757D6B" w:rsidR="003E0151" w:rsidRPr="003E0151" w:rsidRDefault="003E0151" w:rsidP="003E01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D595107" w14:textId="77777777" w:rsidR="003E0151" w:rsidRDefault="003E0151" w:rsidP="003E01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3E0151" w:rsidRPr="003E0151" w:rsidRDefault="003E0151" w:rsidP="003E01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E0151" w:rsidRPr="00154E3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E27BB03" w:rsidR="003E0151" w:rsidRPr="003E0151" w:rsidRDefault="003E0151" w:rsidP="003E01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53E248D" w14:textId="77777777" w:rsidR="003E0151" w:rsidRDefault="003E0151" w:rsidP="003E01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3E0151" w:rsidRPr="003E0151" w:rsidRDefault="003E0151" w:rsidP="003E01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E0151" w:rsidRPr="00154E3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CB142DB" w:rsidR="003E0151" w:rsidRPr="00132024" w:rsidRDefault="003E0151" w:rsidP="003E01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75E980F" w14:textId="77777777" w:rsidR="003E0151" w:rsidRDefault="003E0151" w:rsidP="003E01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3E0151" w:rsidRPr="003E0151" w:rsidRDefault="003E0151" w:rsidP="003E01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E0151" w:rsidRPr="00154E3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765176D" w:rsidR="003E0151" w:rsidRPr="00132024" w:rsidRDefault="003E0151" w:rsidP="003E01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C406280" w14:textId="77777777" w:rsidR="003E0151" w:rsidRDefault="003E0151" w:rsidP="003E01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3E0151" w:rsidRPr="003E0151" w:rsidRDefault="003E0151" w:rsidP="003E01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7719A400" w14:textId="53E6812E" w:rsidR="00805B48" w:rsidRPr="003E0151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9CCC305" w14:textId="77777777" w:rsidR="00805B48" w:rsidRPr="003E0151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54E36" w14:paraId="05FE88C4" w14:textId="77777777" w:rsidTr="00920764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5F100E39" w14:textId="524AE7A3" w:rsidR="006C17A9" w:rsidRPr="003E0151" w:rsidRDefault="003E0151" w:rsidP="00805B4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00008A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6C17A9" w:rsidRPr="00154E36" w14:paraId="40F232A3" w14:textId="77777777" w:rsidTr="001B5E31">
        <w:tc>
          <w:tcPr>
            <w:tcW w:w="9365" w:type="dxa"/>
          </w:tcPr>
          <w:p w14:paraId="41852AD2" w14:textId="77777777" w:rsidR="00792072" w:rsidRDefault="00792072" w:rsidP="00792072">
            <w:pPr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</w:pPr>
            <w:r w:rsidRPr="0079207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</w:t>
            </w:r>
            <w:proofErr w:type="gramStart"/>
            <w:r w:rsidRPr="0079207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79207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7CED495F" w14:textId="77777777" w:rsidR="00792072" w:rsidRPr="0015740A" w:rsidRDefault="00792072" w:rsidP="0079207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proofErr w:type="spellStart"/>
            <w:r w:rsidRPr="0015740A">
              <w:rPr>
                <w:rFonts w:ascii="Segoe UI" w:eastAsia="Segoe UI" w:hAnsi="Segoe UI" w:cs="Segoe UI"/>
                <w:sz w:val="20"/>
              </w:rPr>
              <w:t>Instruction</w:t>
            </w:r>
            <w:proofErr w:type="spellEnd"/>
            <w:r w:rsidRPr="0015740A">
              <w:rPr>
                <w:rFonts w:ascii="Segoe UI" w:eastAsia="Segoe UI" w:hAnsi="Segoe UI" w:cs="Segoe UI"/>
                <w:sz w:val="20"/>
              </w:rPr>
              <w:t xml:space="preserve"> </w:t>
            </w:r>
            <w:proofErr w:type="spellStart"/>
            <w:r w:rsidRPr="0015740A">
              <w:rPr>
                <w:rFonts w:ascii="Segoe UI" w:eastAsia="Segoe UI" w:hAnsi="Segoe UI" w:cs="Segoe UI"/>
                <w:sz w:val="20"/>
              </w:rPr>
              <w:t>militaire</w:t>
            </w:r>
            <w:proofErr w:type="spellEnd"/>
            <w:r w:rsidRPr="0015740A">
              <w:rPr>
                <w:rFonts w:ascii="Segoe UI" w:eastAsia="Segoe UI" w:hAnsi="Segoe UI" w:cs="Segoe UI"/>
                <w:sz w:val="20"/>
              </w:rPr>
              <w:t xml:space="preserve"> de </w:t>
            </w:r>
            <w:proofErr w:type="spellStart"/>
            <w:r w:rsidRPr="0015740A">
              <w:rPr>
                <w:rFonts w:ascii="Segoe UI" w:eastAsia="Segoe UI" w:hAnsi="Segoe UI" w:cs="Segoe UI"/>
                <w:sz w:val="20"/>
              </w:rPr>
              <w:t>base</w:t>
            </w:r>
            <w:proofErr w:type="spellEnd"/>
            <w:r w:rsidRPr="0015740A">
              <w:rPr>
                <w:rFonts w:ascii="Segoe UI" w:eastAsia="Segoe UI" w:hAnsi="Segoe UI" w:cs="Segoe UI"/>
                <w:sz w:val="20"/>
              </w:rPr>
              <w:t xml:space="preserve"> </w:t>
            </w:r>
            <w:proofErr w:type="spellStart"/>
            <w:r w:rsidRPr="0015740A">
              <w:rPr>
                <w:rFonts w:ascii="Segoe UI" w:eastAsia="Segoe UI" w:hAnsi="Segoe UI" w:cs="Segoe UI"/>
                <w:sz w:val="20"/>
              </w:rPr>
              <w:t>générale</w:t>
            </w:r>
            <w:proofErr w:type="spellEnd"/>
          </w:p>
          <w:p w14:paraId="3624C72F" w14:textId="77777777" w:rsidR="00792072" w:rsidRPr="00792072" w:rsidRDefault="00792072" w:rsidP="0079207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792072">
              <w:rPr>
                <w:rFonts w:ascii="Segoe UI" w:eastAsia="Segoe UI" w:hAnsi="Segoe UI" w:cs="Segoe UI"/>
                <w:sz w:val="20"/>
                <w:lang w:val="fr-CH"/>
              </w:rPr>
              <w:t>Formation sur les systèmes de communication mobiles (radio)</w:t>
            </w:r>
          </w:p>
          <w:p w14:paraId="3BFA31B6" w14:textId="77777777" w:rsidR="00792072" w:rsidRPr="0015740A" w:rsidRDefault="00792072" w:rsidP="0079207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15740A">
              <w:rPr>
                <w:rFonts w:ascii="Segoe UI" w:eastAsia="Segoe UI" w:hAnsi="Segoe UI" w:cs="Segoe UI"/>
                <w:color w:val="000000" w:themeColor="text1"/>
                <w:sz w:val="20"/>
              </w:rPr>
              <w:t>Nettoyage</w:t>
            </w:r>
            <w:proofErr w:type="spellEnd"/>
            <w:r w:rsidRPr="0015740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et </w:t>
            </w:r>
            <w:proofErr w:type="spellStart"/>
            <w:r w:rsidRPr="0015740A">
              <w:rPr>
                <w:rFonts w:ascii="Segoe UI" w:eastAsia="Segoe UI" w:hAnsi="Segoe UI" w:cs="Segoe UI"/>
                <w:color w:val="000000" w:themeColor="text1"/>
                <w:sz w:val="20"/>
              </w:rPr>
              <w:t>entretien</w:t>
            </w:r>
            <w:proofErr w:type="spellEnd"/>
            <w:r w:rsidRPr="0015740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es </w:t>
            </w:r>
            <w:proofErr w:type="spellStart"/>
            <w:r w:rsidRPr="0015740A">
              <w:rPr>
                <w:rFonts w:ascii="Segoe UI" w:eastAsia="Segoe UI" w:hAnsi="Segoe UI" w:cs="Segoe UI"/>
                <w:color w:val="000000" w:themeColor="text1"/>
                <w:sz w:val="20"/>
              </w:rPr>
              <w:t>bâtiments</w:t>
            </w:r>
            <w:proofErr w:type="spellEnd"/>
          </w:p>
          <w:p w14:paraId="49D81F50" w14:textId="5EC73982" w:rsidR="00477033" w:rsidRPr="00154E36" w:rsidRDefault="00792072" w:rsidP="00792072">
            <w:pPr>
              <w:pStyle w:val="Listenabsatz"/>
              <w:numPr>
                <w:ilvl w:val="0"/>
                <w:numId w:val="33"/>
              </w:numPr>
              <w:jc w:val="both"/>
              <w:rPr>
                <w:rFonts w:ascii="Segoe UI" w:eastAsia="Segoe UI" w:hAnsi="Segoe UI" w:cs="Segoe UI"/>
                <w:color w:val="000000" w:themeColor="text1"/>
                <w:lang w:val="fr-CH"/>
              </w:rPr>
            </w:pPr>
            <w:r w:rsidRPr="00154E3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ervice de loge, sécurité et protection contre l’incendie</w:t>
            </w:r>
          </w:p>
          <w:p w14:paraId="1BF61F46" w14:textId="77777777" w:rsidR="00792072" w:rsidRPr="00792072" w:rsidRDefault="00792072" w:rsidP="00792072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5DF52BC2" w14:textId="219CA0D2" w:rsidR="00792072" w:rsidRPr="00792072" w:rsidRDefault="00792072" w:rsidP="00792072">
            <w:pPr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</w:pPr>
            <w:r w:rsidRPr="0079207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79207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79207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07E14B37" w14:textId="77777777" w:rsidR="00792072" w:rsidRPr="00792072" w:rsidRDefault="00792072" w:rsidP="0079207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792072">
              <w:rPr>
                <w:rFonts w:ascii="Segoe UI" w:eastAsia="Segoe UI" w:hAnsi="Segoe UI" w:cs="Segoe UI"/>
                <w:sz w:val="20"/>
                <w:lang w:val="fr-CH"/>
              </w:rPr>
              <w:t>Tâches simples de garde et de sécurité selon les directives</w:t>
            </w:r>
          </w:p>
          <w:p w14:paraId="690F2836" w14:textId="77777777" w:rsidR="00792072" w:rsidRPr="00792072" w:rsidRDefault="00792072" w:rsidP="0079207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792072">
              <w:rPr>
                <w:rFonts w:ascii="Segoe UI" w:eastAsia="Segoe UI" w:hAnsi="Segoe UI" w:cs="Segoe UI"/>
                <w:sz w:val="20"/>
                <w:lang w:val="fr-CH"/>
              </w:rPr>
              <w:t>Appui des responsables du matériel dans les activités logistiques et dans la gestion du matériel</w:t>
            </w:r>
          </w:p>
          <w:p w14:paraId="05869868" w14:textId="77777777" w:rsidR="00792072" w:rsidRPr="00792072" w:rsidRDefault="00792072" w:rsidP="0079207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9207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ngagement dans le domaine de la logistique de cuisine (poste de débarrassage, de lavage et de distribution des repas)</w:t>
            </w:r>
          </w:p>
          <w:p w14:paraId="179179C4" w14:textId="77777777" w:rsidR="00792072" w:rsidRPr="00792072" w:rsidRDefault="00792072" w:rsidP="0079207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b/>
                <w:color w:val="000000" w:themeColor="text1"/>
                <w:sz w:val="20"/>
                <w:lang w:val="fr-CH"/>
              </w:rPr>
            </w:pPr>
            <w:r w:rsidRPr="00792072">
              <w:rPr>
                <w:rFonts w:ascii="Segoe UI" w:eastAsia="Segoe UI" w:hAnsi="Segoe UI" w:cs="Segoe UI"/>
                <w:sz w:val="20"/>
                <w:lang w:val="fr-CH"/>
              </w:rPr>
              <w:t>Travaux de maintenance, d’entretien et de nettoyage des bâtiments et du site avec des appareils et des produits de nettoyage spécifiques (collaboration au Facility Management)</w:t>
            </w:r>
          </w:p>
          <w:p w14:paraId="402FF700" w14:textId="77777777" w:rsidR="009B4221" w:rsidRPr="00792072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6A27D9B8" w14:textId="77777777" w:rsidR="003E0151" w:rsidRDefault="003E0151" w:rsidP="003E01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77BE9A60" w:rsidR="001B5E31" w:rsidRPr="003E0151" w:rsidRDefault="001B5E31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3E015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3E015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154E3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BFF1315" w:rsidR="00CE40BE" w:rsidRPr="003E0151" w:rsidRDefault="003E015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3E0151" w:rsidRDefault="00D20D4B" w:rsidP="001D15A1">
    <w:pPr>
      <w:pStyle w:val="Platzhalter"/>
      <w:rPr>
        <w:lang w:val="fr-CH"/>
      </w:rPr>
    </w:pPr>
  </w:p>
  <w:p w14:paraId="144880C1" w14:textId="77777777" w:rsidR="00D20D4B" w:rsidRPr="003E0151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8231B"/>
    <w:multiLevelType w:val="hybridMultilevel"/>
    <w:tmpl w:val="FE802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68FAC2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E8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E36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2F02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311F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0151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4517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72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3726"/>
    <w:rsid w:val="009144B7"/>
    <w:rsid w:val="00920764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E7D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5D64"/>
    <w:rsid w:val="00CD1D83"/>
    <w:rsid w:val="00CD278E"/>
    <w:rsid w:val="00CD2E57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6EA"/>
    <w:rsid w:val="00E12884"/>
    <w:rsid w:val="00E16185"/>
    <w:rsid w:val="00E20CC9"/>
    <w:rsid w:val="00E2136A"/>
    <w:rsid w:val="00E253FC"/>
    <w:rsid w:val="00E25448"/>
    <w:rsid w:val="00E25781"/>
    <w:rsid w:val="00E26F18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12D28-60D9-4A29-93FD-11D3443390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8</cp:revision>
  <cp:lastPrinted>2020-10-30T07:57:00Z</cp:lastPrinted>
  <dcterms:created xsi:type="dcterms:W3CDTF">2021-08-18T12:11:00Z</dcterms:created>
  <dcterms:modified xsi:type="dcterms:W3CDTF">2023-07-2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